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9453C" w14:textId="77777777" w:rsidR="00BE0F37" w:rsidRDefault="00BF3E4A">
      <w:pPr>
        <w:pStyle w:val="Antrat"/>
      </w:pPr>
      <w:r w:rsidRPr="00486F35">
        <w:rPr>
          <w:noProof/>
          <w:sz w:val="10"/>
          <w:szCs w:val="10"/>
          <w:lang w:eastAsia="lt-LT"/>
        </w:rPr>
        <w:drawing>
          <wp:anchor distT="0" distB="0" distL="0" distR="0" simplePos="0" relativeHeight="251659264" behindDoc="0" locked="0" layoutInCell="1" allowOverlap="1" wp14:anchorId="69495F09" wp14:editId="3ECFC53F">
            <wp:simplePos x="0" y="0"/>
            <wp:positionH relativeFrom="margin">
              <wp:align>center</wp:align>
            </wp:positionH>
            <wp:positionV relativeFrom="paragraph">
              <wp:posOffset>0</wp:posOffset>
            </wp:positionV>
            <wp:extent cx="544830" cy="657225"/>
            <wp:effectExtent l="0" t="0" r="7620" b="9525"/>
            <wp:wrapSquare wrapText="larges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 cy="657225"/>
                    </a:xfrm>
                    <a:prstGeom prst="rect">
                      <a:avLst/>
                    </a:prstGeom>
                    <a:noFill/>
                  </pic:spPr>
                </pic:pic>
              </a:graphicData>
            </a:graphic>
            <wp14:sizeRelH relativeFrom="page">
              <wp14:pctWidth>0</wp14:pctWidth>
            </wp14:sizeRelH>
            <wp14:sizeRelV relativeFrom="page">
              <wp14:pctHeight>0</wp14:pctHeight>
            </wp14:sizeRelV>
          </wp:anchor>
        </w:drawing>
      </w:r>
    </w:p>
    <w:p w14:paraId="20420D34" w14:textId="77777777" w:rsidR="00BF3E4A" w:rsidRDefault="00BF3E4A">
      <w:pPr>
        <w:pStyle w:val="Antrat"/>
      </w:pPr>
    </w:p>
    <w:p w14:paraId="210147DA" w14:textId="77777777" w:rsidR="00BF3E4A" w:rsidRDefault="00BF3E4A">
      <w:pPr>
        <w:pStyle w:val="Antrat"/>
      </w:pPr>
    </w:p>
    <w:p w14:paraId="492E465E" w14:textId="77777777" w:rsidR="00BF3E4A" w:rsidRDefault="00BF3E4A">
      <w:pPr>
        <w:pStyle w:val="Antrat"/>
      </w:pPr>
    </w:p>
    <w:p w14:paraId="0F4E6BA1" w14:textId="77777777" w:rsidR="00BE0F37" w:rsidRDefault="005A3248">
      <w:pPr>
        <w:pStyle w:val="Antrat"/>
      </w:pPr>
      <w:r>
        <w:t>SKUODO RAJONO SAVIVALDYBĖS MERAS</w:t>
      </w:r>
    </w:p>
    <w:p w14:paraId="4E83AD0B" w14:textId="77777777" w:rsidR="00BE0F37" w:rsidRDefault="00BE0F37">
      <w:pPr>
        <w:jc w:val="center"/>
        <w:rPr>
          <w:b/>
          <w:sz w:val="28"/>
          <w:szCs w:val="28"/>
          <w:lang w:eastAsia="en-US"/>
        </w:rPr>
      </w:pPr>
    </w:p>
    <w:p w14:paraId="2C92699F" w14:textId="77777777" w:rsidR="00BE0F37" w:rsidRDefault="005A3248">
      <w:pPr>
        <w:jc w:val="center"/>
        <w:rPr>
          <w:b/>
          <w:lang w:eastAsia="en-US"/>
        </w:rPr>
      </w:pPr>
      <w:r>
        <w:rPr>
          <w:b/>
          <w:lang w:eastAsia="en-US"/>
        </w:rPr>
        <w:t>POTVARKIS</w:t>
      </w:r>
    </w:p>
    <w:p w14:paraId="07EABE73" w14:textId="713E4E95" w:rsidR="00BE0F37" w:rsidRDefault="005A3248" w:rsidP="005A3248">
      <w:pPr>
        <w:jc w:val="center"/>
        <w:rPr>
          <w:b/>
        </w:rPr>
      </w:pPr>
      <w:r w:rsidRPr="005A3248">
        <w:rPr>
          <w:b/>
        </w:rPr>
        <w:t xml:space="preserve">DĖL </w:t>
      </w:r>
      <w:r w:rsidR="00E378E6">
        <w:rPr>
          <w:b/>
        </w:rPr>
        <w:t xml:space="preserve">NEEILINIO </w:t>
      </w:r>
      <w:r w:rsidRPr="005A3248">
        <w:rPr>
          <w:b/>
        </w:rPr>
        <w:t>TARYBOS POSĖDŽIO SUŠAUKIMO</w:t>
      </w:r>
    </w:p>
    <w:p w14:paraId="5398F268" w14:textId="77777777" w:rsidR="005A3248" w:rsidRPr="005A3248" w:rsidRDefault="005A3248" w:rsidP="005A3248">
      <w:pPr>
        <w:jc w:val="center"/>
        <w:rPr>
          <w:b/>
          <w:lang w:eastAsia="en-US"/>
        </w:rPr>
      </w:pPr>
    </w:p>
    <w:p w14:paraId="0FC87DC2" w14:textId="5ED52435" w:rsidR="00095E78" w:rsidRDefault="00095E78">
      <w:pPr>
        <w:jc w:val="center"/>
      </w:pPr>
      <w:r w:rsidRPr="00095E78">
        <w:t xml:space="preserve">2020 m. </w:t>
      </w:r>
      <w:r w:rsidR="0063051B">
        <w:t>gegužės 1</w:t>
      </w:r>
      <w:r w:rsidR="00556928">
        <w:t>1</w:t>
      </w:r>
      <w:r w:rsidR="00B55979" w:rsidRPr="00095E78">
        <w:t xml:space="preserve"> </w:t>
      </w:r>
      <w:r w:rsidRPr="00095E78">
        <w:t>d. Nr. M2-1</w:t>
      </w:r>
      <w:r w:rsidR="005F06BE">
        <w:t>7</w:t>
      </w:r>
    </w:p>
    <w:p w14:paraId="48096210" w14:textId="198D37F2" w:rsidR="00BE0F37" w:rsidRDefault="005A3248">
      <w:pPr>
        <w:jc w:val="center"/>
        <w:rPr>
          <w:lang w:eastAsia="en-US"/>
        </w:rPr>
      </w:pPr>
      <w:r>
        <w:rPr>
          <w:lang w:eastAsia="en-US"/>
        </w:rPr>
        <w:t>Skuodas</w:t>
      </w:r>
    </w:p>
    <w:p w14:paraId="2B03E62B" w14:textId="77777777" w:rsidR="00BE0F37" w:rsidRDefault="00BE0F37">
      <w:pPr>
        <w:ind w:firstLine="1247"/>
        <w:jc w:val="both"/>
      </w:pPr>
    </w:p>
    <w:p w14:paraId="4FA1B7BE" w14:textId="77777777" w:rsidR="00BF3E4A" w:rsidRDefault="00BF3E4A">
      <w:pPr>
        <w:ind w:firstLine="1247"/>
        <w:jc w:val="both"/>
      </w:pPr>
    </w:p>
    <w:p w14:paraId="0A12CFBD" w14:textId="77777777" w:rsidR="00BF3E4A" w:rsidRDefault="00BF3E4A" w:rsidP="003E50B0">
      <w:pPr>
        <w:tabs>
          <w:tab w:val="left" w:pos="1260"/>
        </w:tabs>
        <w:ind w:firstLine="1247"/>
        <w:jc w:val="both"/>
        <w:rPr>
          <w:color w:val="auto"/>
        </w:rPr>
      </w:pPr>
      <w:r>
        <w:t>Vadovaudamasis Lietuvos Respublikos vietos savivaldos įstatymo 13 straipsnio 6 dalimi, 20 straipsnio 2 dalies 1 punktu ir 4 dalimi:</w:t>
      </w:r>
    </w:p>
    <w:p w14:paraId="0EB845BA" w14:textId="70FB7591" w:rsidR="00BF3E4A" w:rsidRDefault="00BF3E4A" w:rsidP="003E50B0">
      <w:pPr>
        <w:ind w:firstLine="1247"/>
        <w:jc w:val="both"/>
      </w:pPr>
      <w:r>
        <w:t xml:space="preserve">1. Š a u k i u  Skuodo rajono savivaldybės tarybos </w:t>
      </w:r>
      <w:r w:rsidR="00586F9F">
        <w:t xml:space="preserve">neeilinį </w:t>
      </w:r>
      <w:r>
        <w:t>posėdį 20</w:t>
      </w:r>
      <w:r w:rsidR="00D22F85">
        <w:t>20</w:t>
      </w:r>
      <w:r>
        <w:t xml:space="preserve"> m. </w:t>
      </w:r>
      <w:r w:rsidR="00586F9F">
        <w:t>gegužės</w:t>
      </w:r>
      <w:r w:rsidR="00095E78">
        <w:t xml:space="preserve">  1</w:t>
      </w:r>
      <w:r w:rsidR="00586F9F">
        <w:t>9</w:t>
      </w:r>
      <w:r w:rsidR="00095E78">
        <w:t xml:space="preserve"> </w:t>
      </w:r>
      <w:r>
        <w:t xml:space="preserve">d. 13 val. </w:t>
      </w:r>
      <w:r w:rsidR="00A3074E" w:rsidRPr="00A3074E">
        <w:t xml:space="preserve">nuotolinių susitikimų </w:t>
      </w:r>
      <w:r w:rsidR="00B22312">
        <w:t>„</w:t>
      </w:r>
      <w:r w:rsidR="00A3074E">
        <w:t>Z</w:t>
      </w:r>
      <w:r w:rsidR="00A3074E" w:rsidRPr="00A3074E">
        <w:t>oom</w:t>
      </w:r>
      <w:r w:rsidR="00B22312">
        <w:t>“</w:t>
      </w:r>
      <w:r w:rsidR="00A3074E" w:rsidRPr="00A3074E">
        <w:t xml:space="preserve"> platformoje</w:t>
      </w:r>
      <w:r w:rsidR="00A3074E">
        <w:t>.</w:t>
      </w:r>
    </w:p>
    <w:p w14:paraId="4E57AFA9" w14:textId="77777777" w:rsidR="00BF3E4A" w:rsidRDefault="00BF3E4A" w:rsidP="003E50B0">
      <w:pPr>
        <w:ind w:firstLine="1247"/>
        <w:jc w:val="both"/>
      </w:pPr>
      <w:r>
        <w:t>2. S u d a r a u posėdžio darbotvarkę:</w:t>
      </w:r>
    </w:p>
    <w:p w14:paraId="6F80521D" w14:textId="68FBC5CC" w:rsidR="0063051B" w:rsidRDefault="00C67780" w:rsidP="0063051B">
      <w:pPr>
        <w:ind w:firstLine="1247"/>
        <w:jc w:val="both"/>
      </w:pPr>
      <w:r>
        <w:t>2</w:t>
      </w:r>
      <w:r w:rsidR="00A0500D">
        <w:t>.1</w:t>
      </w:r>
      <w:r w:rsidR="00BD57BE">
        <w:t>.</w:t>
      </w:r>
      <w:r w:rsidR="00A0500D">
        <w:t xml:space="preserve"> </w:t>
      </w:r>
      <w:r w:rsidR="00CD4338" w:rsidRPr="00CD4338">
        <w:t>Dėl Skuodo rajono savivaldybės bendrojo ugdymo mokyklų klasių, priešmokyklinio, ikimokyklinio ugdymo grupių skaičiaus ir mokinių skaičiaus jose 2020–2021 mokslo metais nustatymo.</w:t>
      </w:r>
    </w:p>
    <w:p w14:paraId="5805A21C" w14:textId="4D7E7723" w:rsidR="00CD4338" w:rsidRDefault="00CD4338" w:rsidP="0063051B">
      <w:pPr>
        <w:ind w:firstLine="1247"/>
        <w:jc w:val="both"/>
      </w:pPr>
      <w:r>
        <w:t>2.2.</w:t>
      </w:r>
      <w:r w:rsidRPr="00CD4338">
        <w:t xml:space="preserve"> Dėl priešmokyklinio ugdymo grupių skaičiaus ir priešmokyklinio ugdymo organizavimo modelių savivaldybės švietimo įstaigose 2020–2021 mokslo metais nustatymo.</w:t>
      </w:r>
    </w:p>
    <w:p w14:paraId="3A213201" w14:textId="234244C4" w:rsidR="00CD4338" w:rsidRDefault="00CD4338" w:rsidP="0063051B">
      <w:pPr>
        <w:ind w:firstLine="1247"/>
        <w:jc w:val="both"/>
      </w:pPr>
      <w:r>
        <w:t>2.3.</w:t>
      </w:r>
      <w:r w:rsidRPr="00CD4338">
        <w:t xml:space="preserve"> Dėl Skuodo vaikų lopšelio-darželio 2019 metų veiklos ataskaitos patvirtinimo.</w:t>
      </w:r>
    </w:p>
    <w:p w14:paraId="26EAFCC9" w14:textId="02198747" w:rsidR="00CD4338" w:rsidRDefault="00CD4338" w:rsidP="0063051B">
      <w:pPr>
        <w:ind w:firstLine="1247"/>
        <w:jc w:val="both"/>
      </w:pPr>
      <w:r>
        <w:t>2.4.</w:t>
      </w:r>
      <w:r w:rsidRPr="00CD4338">
        <w:t xml:space="preserve"> Dėl Skuodo rajono Mosėdžio vaikų lopšelio-darželio 2019 metų veiklos ataskaitos patvirtinimo.</w:t>
      </w:r>
    </w:p>
    <w:p w14:paraId="64AFE22E" w14:textId="6D7CDB94" w:rsidR="00CD4338" w:rsidRDefault="00CD4338" w:rsidP="0063051B">
      <w:pPr>
        <w:ind w:firstLine="1247"/>
        <w:jc w:val="both"/>
      </w:pPr>
      <w:r>
        <w:t>2.5.</w:t>
      </w:r>
      <w:r w:rsidRPr="00CD4338">
        <w:t xml:space="preserve"> Dėl Skuodo rajono Ylakių vaikų lopšelio-darželio 2019 metų veiklos ataskaitos patvirtinimo.</w:t>
      </w:r>
    </w:p>
    <w:p w14:paraId="6A0DC668" w14:textId="64A944DA" w:rsidR="00CD4338" w:rsidRPr="00B55979" w:rsidRDefault="00CD4338" w:rsidP="0063051B">
      <w:pPr>
        <w:ind w:firstLine="1247"/>
        <w:jc w:val="both"/>
      </w:pPr>
      <w:r>
        <w:t>2.6.</w:t>
      </w:r>
      <w:r w:rsidRPr="00CD4338">
        <w:t xml:space="preserve"> Dėl Skuodo rajono vaikų lopšelių-darželių ikimokyklinio ugdymo programos vykdymo vasaros laikotarpiu</w:t>
      </w:r>
      <w:r>
        <w:t>.</w:t>
      </w:r>
    </w:p>
    <w:p w14:paraId="522ED96A" w14:textId="2181BDF2" w:rsidR="00BE0F37" w:rsidRDefault="005A3248" w:rsidP="00B55979">
      <w:pPr>
        <w:ind w:firstLine="1247"/>
        <w:jc w:val="both"/>
        <w:rPr>
          <w:color w:val="000000"/>
        </w:rPr>
      </w:pPr>
      <w:r>
        <w:rPr>
          <w:color w:val="000000"/>
        </w:rPr>
        <w:t>Šis potvarki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75DFBD9C" w14:textId="77777777" w:rsidR="00095E78" w:rsidRDefault="00095E78" w:rsidP="003E50B0">
      <w:pPr>
        <w:ind w:right="-1" w:firstLine="1247"/>
        <w:jc w:val="both"/>
      </w:pPr>
    </w:p>
    <w:p w14:paraId="0F1C6EA5" w14:textId="77777777" w:rsidR="00BF3E4A" w:rsidRDefault="00BF3E4A">
      <w:pPr>
        <w:tabs>
          <w:tab w:val="left" w:pos="1309"/>
        </w:tabs>
        <w:jc w:val="both"/>
      </w:pPr>
    </w:p>
    <w:p w14:paraId="28E95349" w14:textId="77777777" w:rsidR="00B22312" w:rsidRDefault="00B22312">
      <w:pPr>
        <w:tabs>
          <w:tab w:val="left" w:pos="1309"/>
        </w:tabs>
        <w:jc w:val="both"/>
      </w:pPr>
    </w:p>
    <w:p w14:paraId="1A2CE8F8" w14:textId="77777777" w:rsidR="00B22312" w:rsidRDefault="00B22312">
      <w:pPr>
        <w:tabs>
          <w:tab w:val="left" w:pos="1309"/>
        </w:tabs>
        <w:jc w:val="both"/>
      </w:pPr>
    </w:p>
    <w:p w14:paraId="50CD599A" w14:textId="628BD14D" w:rsidR="00BE0F37" w:rsidRDefault="00BF3E4A">
      <w:pPr>
        <w:tabs>
          <w:tab w:val="left" w:pos="1309"/>
        </w:tabs>
        <w:jc w:val="both"/>
        <w:rPr>
          <w:lang w:eastAsia="en-US"/>
        </w:rPr>
      </w:pPr>
      <w:r w:rsidRPr="00C4185E">
        <w:t>Savivaldybės meras</w:t>
      </w:r>
      <w:r>
        <w:t xml:space="preserve">                                                                          </w:t>
      </w:r>
      <w:r w:rsidR="00B22312">
        <w:t xml:space="preserve">                         </w:t>
      </w:r>
      <w:r>
        <w:t xml:space="preserve"> </w:t>
      </w:r>
      <w:r w:rsidRPr="00C4185E">
        <w:t>Petras Pušinskas</w:t>
      </w:r>
    </w:p>
    <w:p w14:paraId="24FFBA48" w14:textId="30409691" w:rsidR="00BE0F37" w:rsidRDefault="005A3248">
      <w:pPr>
        <w:tabs>
          <w:tab w:val="left" w:pos="748"/>
        </w:tabs>
        <w:jc w:val="both"/>
        <w:rPr>
          <w:lang w:eastAsia="en-US"/>
        </w:rPr>
      </w:pPr>
      <w:r>
        <w:rPr>
          <w:lang w:eastAsia="en-US"/>
        </w:rPr>
        <w:tab/>
      </w:r>
      <w:r>
        <w:rPr>
          <w:lang w:eastAsia="en-US"/>
        </w:rPr>
        <w:tab/>
      </w:r>
      <w:r>
        <w:rPr>
          <w:lang w:eastAsia="en-US"/>
        </w:rPr>
        <w:tab/>
      </w:r>
      <w:r>
        <w:rPr>
          <w:lang w:eastAsia="en-US"/>
        </w:rPr>
        <w:tab/>
      </w:r>
    </w:p>
    <w:tbl>
      <w:tblPr>
        <w:tblW w:w="9638" w:type="dxa"/>
        <w:tblLook w:val="04A0" w:firstRow="1" w:lastRow="0" w:firstColumn="1" w:lastColumn="0" w:noHBand="0" w:noVBand="1"/>
      </w:tblPr>
      <w:tblGrid>
        <w:gridCol w:w="4820"/>
        <w:gridCol w:w="4818"/>
      </w:tblGrid>
      <w:tr w:rsidR="0059437E" w14:paraId="6639F9DE" w14:textId="77777777" w:rsidTr="0059437E">
        <w:tc>
          <w:tcPr>
            <w:tcW w:w="4820" w:type="dxa"/>
            <w:shd w:val="clear" w:color="auto" w:fill="auto"/>
          </w:tcPr>
          <w:p w14:paraId="019A1076" w14:textId="77777777" w:rsidR="0059437E" w:rsidRDefault="0059437E" w:rsidP="0059437E">
            <w:pPr>
              <w:tabs>
                <w:tab w:val="left" w:pos="748"/>
              </w:tabs>
              <w:jc w:val="both"/>
            </w:pPr>
          </w:p>
        </w:tc>
        <w:tc>
          <w:tcPr>
            <w:tcW w:w="4818" w:type="dxa"/>
            <w:shd w:val="clear" w:color="auto" w:fill="auto"/>
          </w:tcPr>
          <w:p w14:paraId="0E762A1B" w14:textId="77777777" w:rsidR="0059437E" w:rsidRDefault="0059437E" w:rsidP="0059437E">
            <w:pPr>
              <w:tabs>
                <w:tab w:val="left" w:pos="748"/>
              </w:tabs>
              <w:jc w:val="right"/>
            </w:pPr>
          </w:p>
        </w:tc>
      </w:tr>
    </w:tbl>
    <w:p w14:paraId="07A66C8C" w14:textId="77777777" w:rsidR="000767FA" w:rsidRDefault="000767FA">
      <w:pPr>
        <w:rPr>
          <w:lang w:eastAsia="de-DE"/>
        </w:rPr>
      </w:pPr>
    </w:p>
    <w:p w14:paraId="6834E68F" w14:textId="77777777" w:rsidR="000767FA" w:rsidRDefault="000767FA">
      <w:pPr>
        <w:rPr>
          <w:lang w:eastAsia="de-DE"/>
        </w:rPr>
      </w:pPr>
    </w:p>
    <w:p w14:paraId="0C2B16C0" w14:textId="77777777" w:rsidR="000767FA" w:rsidRDefault="000767FA">
      <w:pPr>
        <w:rPr>
          <w:lang w:eastAsia="de-DE"/>
        </w:rPr>
      </w:pPr>
    </w:p>
    <w:p w14:paraId="66B06EF1" w14:textId="77777777" w:rsidR="000767FA" w:rsidRDefault="000767FA">
      <w:pPr>
        <w:rPr>
          <w:lang w:eastAsia="de-DE"/>
        </w:rPr>
      </w:pPr>
    </w:p>
    <w:p w14:paraId="35E414A3" w14:textId="77777777" w:rsidR="000767FA" w:rsidRDefault="000767FA">
      <w:pPr>
        <w:rPr>
          <w:lang w:eastAsia="de-DE"/>
        </w:rPr>
      </w:pPr>
    </w:p>
    <w:p w14:paraId="1D747B59" w14:textId="77777777" w:rsidR="000767FA" w:rsidRDefault="000767FA">
      <w:pPr>
        <w:rPr>
          <w:lang w:eastAsia="de-DE"/>
        </w:rPr>
      </w:pPr>
    </w:p>
    <w:p w14:paraId="1DF36744" w14:textId="09F880DE" w:rsidR="005A3248" w:rsidRDefault="00F17F26">
      <w:pPr>
        <w:rPr>
          <w:lang w:eastAsia="de-DE"/>
        </w:rPr>
      </w:pPr>
      <w:r>
        <w:rPr>
          <w:lang w:eastAsia="de-DE"/>
        </w:rPr>
        <w:t>Regina Šopaitė</w:t>
      </w:r>
    </w:p>
    <w:p w14:paraId="1DCD552D" w14:textId="31DAE34A" w:rsidR="00BE0F37" w:rsidRDefault="00C23E0D" w:rsidP="00095E78">
      <w:pPr>
        <w:rPr>
          <w:lang w:eastAsia="en-US"/>
        </w:rPr>
      </w:pPr>
      <w:r>
        <w:t>2020-0</w:t>
      </w:r>
      <w:r w:rsidR="0063051B">
        <w:t>5-1</w:t>
      </w:r>
      <w:r w:rsidR="00556928">
        <w:t>1</w:t>
      </w:r>
    </w:p>
    <w:sectPr w:rsidR="00BE0F37" w:rsidSect="00BF3E4A">
      <w:headerReference w:type="default" r:id="rId8"/>
      <w:pgSz w:w="11906" w:h="16838"/>
      <w:pgMar w:top="1134" w:right="567" w:bottom="1134" w:left="1701"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82A0D" w14:textId="77777777" w:rsidR="009042A7" w:rsidRDefault="009042A7" w:rsidP="00BF3E4A">
      <w:r>
        <w:separator/>
      </w:r>
    </w:p>
  </w:endnote>
  <w:endnote w:type="continuationSeparator" w:id="0">
    <w:p w14:paraId="1D74A456" w14:textId="77777777" w:rsidR="009042A7" w:rsidRDefault="009042A7" w:rsidP="00BF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2396" w14:textId="77777777" w:rsidR="009042A7" w:rsidRDefault="009042A7" w:rsidP="00BF3E4A">
      <w:r>
        <w:separator/>
      </w:r>
    </w:p>
  </w:footnote>
  <w:footnote w:type="continuationSeparator" w:id="0">
    <w:p w14:paraId="138F04C2" w14:textId="77777777" w:rsidR="009042A7" w:rsidRDefault="009042A7" w:rsidP="00BF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197509"/>
      <w:docPartObj>
        <w:docPartGallery w:val="Page Numbers (Top of Page)"/>
        <w:docPartUnique/>
      </w:docPartObj>
    </w:sdtPr>
    <w:sdtEndPr/>
    <w:sdtContent>
      <w:p w14:paraId="2E1ABE32" w14:textId="77777777" w:rsidR="00BF3E4A" w:rsidRDefault="00BF3E4A">
        <w:pPr>
          <w:pStyle w:val="Antrats"/>
          <w:jc w:val="center"/>
        </w:pPr>
      </w:p>
      <w:p w14:paraId="52FF4BDF" w14:textId="77777777" w:rsidR="00BF3E4A" w:rsidRDefault="00BF3E4A">
        <w:pPr>
          <w:pStyle w:val="Antrats"/>
          <w:jc w:val="center"/>
        </w:pPr>
      </w:p>
      <w:p w14:paraId="270E7D55" w14:textId="77777777" w:rsidR="00BF3E4A" w:rsidRDefault="00BF3E4A">
        <w:pPr>
          <w:pStyle w:val="Antrats"/>
          <w:jc w:val="center"/>
        </w:pPr>
        <w:r>
          <w:fldChar w:fldCharType="begin"/>
        </w:r>
        <w:r>
          <w:instrText>PAGE   \* MERGEFORMAT</w:instrText>
        </w:r>
        <w:r>
          <w:fldChar w:fldCharType="separate"/>
        </w:r>
        <w:r w:rsidR="00B22312">
          <w:rPr>
            <w:noProof/>
          </w:rPr>
          <w:t>2</w:t>
        </w:r>
        <w:r>
          <w:fldChar w:fldCharType="end"/>
        </w:r>
      </w:p>
    </w:sdtContent>
  </w:sdt>
  <w:p w14:paraId="71EAFF1E" w14:textId="77777777" w:rsidR="00BF3E4A" w:rsidRDefault="00BF3E4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37"/>
    <w:rsid w:val="00026B4C"/>
    <w:rsid w:val="000767FA"/>
    <w:rsid w:val="00095E78"/>
    <w:rsid w:val="000A4F15"/>
    <w:rsid w:val="00167BCA"/>
    <w:rsid w:val="00197F98"/>
    <w:rsid w:val="00233C88"/>
    <w:rsid w:val="003145DB"/>
    <w:rsid w:val="003371A9"/>
    <w:rsid w:val="00352A1D"/>
    <w:rsid w:val="003921FE"/>
    <w:rsid w:val="003E50B0"/>
    <w:rsid w:val="0053298F"/>
    <w:rsid w:val="00556928"/>
    <w:rsid w:val="00586F9F"/>
    <w:rsid w:val="0059437E"/>
    <w:rsid w:val="005A3248"/>
    <w:rsid w:val="005F06BE"/>
    <w:rsid w:val="0063051B"/>
    <w:rsid w:val="0069388F"/>
    <w:rsid w:val="007841A6"/>
    <w:rsid w:val="007C4386"/>
    <w:rsid w:val="00834E39"/>
    <w:rsid w:val="00903C24"/>
    <w:rsid w:val="009042A7"/>
    <w:rsid w:val="00934EEC"/>
    <w:rsid w:val="009F020A"/>
    <w:rsid w:val="00A0500D"/>
    <w:rsid w:val="00A3074E"/>
    <w:rsid w:val="00A765F8"/>
    <w:rsid w:val="00AF7B51"/>
    <w:rsid w:val="00B22312"/>
    <w:rsid w:val="00B55979"/>
    <w:rsid w:val="00BD57BE"/>
    <w:rsid w:val="00BE0F37"/>
    <w:rsid w:val="00BF3E4A"/>
    <w:rsid w:val="00C23E0D"/>
    <w:rsid w:val="00C67780"/>
    <w:rsid w:val="00C87039"/>
    <w:rsid w:val="00CD4338"/>
    <w:rsid w:val="00CE6952"/>
    <w:rsid w:val="00D14109"/>
    <w:rsid w:val="00D22F85"/>
    <w:rsid w:val="00E378E6"/>
    <w:rsid w:val="00ED0EE2"/>
    <w:rsid w:val="00F13606"/>
    <w:rsid w:val="00F17F26"/>
    <w:rsid w:val="00FD1179"/>
    <w:rsid w:val="00FE4DC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34BE"/>
  <w15:docId w15:val="{3E409A8C-C78F-4E5B-9917-702D1653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7862"/>
    <w:rPr>
      <w:rFonts w:ascii="Times New Roman" w:eastAsia="Times New Roman" w:hAnsi="Times New Roman" w:cs="Times New Roman"/>
      <w:color w:val="00000A"/>
      <w:sz w:val="24"/>
      <w:szCs w:val="24"/>
      <w:lang w:eastAsia="lt-LT"/>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rsid w:val="000A7862"/>
    <w:pPr>
      <w:jc w:val="center"/>
    </w:pPr>
    <w:rPr>
      <w:b/>
      <w:bCs/>
      <w:sz w:val="28"/>
      <w:lang w:eastAsia="en-U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lang w:eastAsia="en-US"/>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lang w:eastAsia="en-US"/>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Antrats">
    <w:name w:val="header"/>
    <w:basedOn w:val="prastasis"/>
    <w:link w:val="AntratsDiagrama"/>
    <w:uiPriority w:val="99"/>
    <w:unhideWhenUsed/>
    <w:rsid w:val="00BF3E4A"/>
    <w:pPr>
      <w:tabs>
        <w:tab w:val="center" w:pos="4819"/>
        <w:tab w:val="right" w:pos="9638"/>
      </w:tabs>
    </w:pPr>
  </w:style>
  <w:style w:type="character" w:customStyle="1" w:styleId="AntratsDiagrama">
    <w:name w:val="Antraštės Diagrama"/>
    <w:basedOn w:val="Numatytasispastraiposriftas"/>
    <w:link w:val="Antrats"/>
    <w:uiPriority w:val="99"/>
    <w:rsid w:val="00BF3E4A"/>
    <w:rPr>
      <w:rFonts w:ascii="Times New Roman" w:eastAsia="Times New Roman" w:hAnsi="Times New Roman" w:cs="Times New Roman"/>
      <w:color w:val="00000A"/>
      <w:sz w:val="24"/>
      <w:szCs w:val="24"/>
      <w:lang w:eastAsia="lt-LT"/>
    </w:rPr>
  </w:style>
  <w:style w:type="paragraph" w:styleId="Porat">
    <w:name w:val="footer"/>
    <w:basedOn w:val="prastasis"/>
    <w:link w:val="PoratDiagrama"/>
    <w:uiPriority w:val="99"/>
    <w:unhideWhenUsed/>
    <w:rsid w:val="00BF3E4A"/>
    <w:pPr>
      <w:tabs>
        <w:tab w:val="center" w:pos="4819"/>
        <w:tab w:val="right" w:pos="9638"/>
      </w:tabs>
    </w:pPr>
  </w:style>
  <w:style w:type="character" w:customStyle="1" w:styleId="PoratDiagrama">
    <w:name w:val="Poraštė Diagrama"/>
    <w:basedOn w:val="Numatytasispastraiposriftas"/>
    <w:link w:val="Porat"/>
    <w:uiPriority w:val="99"/>
    <w:rsid w:val="00BF3E4A"/>
    <w:rPr>
      <w:rFonts w:ascii="Times New Roman" w:eastAsia="Times New Roman" w:hAnsi="Times New Roman" w:cs="Times New Roman"/>
      <w:color w:val="00000A"/>
      <w:sz w:val="24"/>
      <w:szCs w:val="24"/>
      <w:lang w:eastAsia="lt-LT"/>
    </w:rPr>
  </w:style>
  <w:style w:type="paragraph" w:styleId="Debesliotekstas">
    <w:name w:val="Balloon Text"/>
    <w:basedOn w:val="prastasis"/>
    <w:link w:val="DebesliotekstasDiagrama"/>
    <w:uiPriority w:val="99"/>
    <w:semiHidden/>
    <w:unhideWhenUsed/>
    <w:rsid w:val="00F136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3606"/>
    <w:rPr>
      <w:rFonts w:ascii="Segoe UI" w:eastAsia="Times New Roman" w:hAnsi="Segoe UI" w:cs="Segoe UI"/>
      <w:color w:val="00000A"/>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610C-574A-4F4B-894E-C9BECD9F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7</Words>
  <Characters>637</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regina.sopaite@skuodas.lt</cp:lastModifiedBy>
  <cp:revision>4</cp:revision>
  <dcterms:created xsi:type="dcterms:W3CDTF">2020-05-11T08:00:00Z</dcterms:created>
  <dcterms:modified xsi:type="dcterms:W3CDTF">2020-05-11T13: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